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流大事  国共生死搏斗大纪实  上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流大事  国共生死搏斗大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51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流大事  国共生死搏斗大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